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1058320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070A638D" w14:textId="77777777" w:rsidR="00CB5DF9" w:rsidRDefault="00CB5DF9"/>
        <w:sdt>
          <w:sdtPr>
            <w:id w:val="9230674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3499CEC5" w14:textId="3464D669" w:rsidR="00CB5DF9" w:rsidRDefault="00CB5DF9">
              <w:pPr>
                <w:pStyle w:val="TOCHeading"/>
              </w:pPr>
              <w:r>
                <w:t>Contents</w:t>
              </w:r>
            </w:p>
            <w:p w14:paraId="414F1A8E" w14:textId="34DCF415" w:rsidR="00CB5DF9" w:rsidRDefault="00CB5DF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8074054" w:history="1">
                <w:r w:rsidRPr="007A005F">
                  <w:rPr>
                    <w:rStyle w:val="Hyperlink"/>
                    <w:noProof/>
                  </w:rPr>
                  <w:t>IT Syste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A9A52" w14:textId="51E1C2A1" w:rsidR="00CB5DF9" w:rsidRDefault="00CB5DF9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8074055" w:history="1">
                <w:r w:rsidRPr="007A005F">
                  <w:rPr>
                    <w:rStyle w:val="Hyperlink"/>
                    <w:noProof/>
                  </w:rPr>
                  <w:t>Proces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F0260" w14:textId="5071A5D8" w:rsidR="00CB5DF9" w:rsidRDefault="00CB5DF9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8074056" w:history="1">
                <w:r w:rsidRPr="007A005F">
                  <w:rPr>
                    <w:rStyle w:val="Hyperlink"/>
                    <w:noProof/>
                  </w:rPr>
                  <w:t>Memo</w:t>
                </w:r>
                <w:r w:rsidRPr="007A005F">
                  <w:rPr>
                    <w:rStyle w:val="Hyperlink"/>
                    <w:noProof/>
                  </w:rPr>
                  <w:t>r</w:t>
                </w:r>
                <w:r w:rsidRPr="007A005F">
                  <w:rPr>
                    <w:rStyle w:val="Hyperlink"/>
                    <w:noProof/>
                  </w:rPr>
                  <w:t>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AD467" w14:textId="3EFA83EC" w:rsidR="00CB5DF9" w:rsidRDefault="00CB5DF9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8074057" w:history="1">
                <w:r w:rsidRPr="007A005F">
                  <w:rPr>
                    <w:rStyle w:val="Hyperlink"/>
                    <w:noProof/>
                  </w:rPr>
                  <w:t>Hard Dr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31762" w14:textId="7EE9D42A" w:rsidR="00CB5DF9" w:rsidRDefault="00CB5DF9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8074058" w:history="1">
                <w:r w:rsidRPr="007A005F">
                  <w:rPr>
                    <w:rStyle w:val="Hyperlink"/>
                    <w:noProof/>
                  </w:rPr>
                  <w:t>Graph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E4EBA2" w14:textId="3048A43F" w:rsidR="00CB5DF9" w:rsidRDefault="00CB5DF9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98074059" w:history="1">
                <w:r w:rsidRPr="007A005F">
                  <w:rPr>
                    <w:rStyle w:val="Hyperlink"/>
                    <w:noProof/>
                  </w:rPr>
                  <w:t>WIF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0884F" w14:textId="6E78E5DC" w:rsidR="00CB5DF9" w:rsidRDefault="00CB5DF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98074060" w:history="1">
                <w:r w:rsidRPr="007A005F">
                  <w:rPr>
                    <w:rStyle w:val="Hyperlink"/>
                    <w:noProof/>
                  </w:rPr>
                  <w:t>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A0C1A" w14:textId="469F70CF" w:rsidR="00CB5DF9" w:rsidRDefault="00CB5DF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98074061" w:history="1">
                <w:r w:rsidRPr="007A005F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074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E3E66" w14:textId="6DB7848C" w:rsidR="00CB5DF9" w:rsidRDefault="00CB5D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49D0EA" w14:textId="0B2E3741" w:rsidR="00CB5DF9" w:rsidRDefault="00CB5DF9"/>
        <w:tbl>
          <w:tblPr>
            <w:tblpPr w:leftFromText="187" w:rightFromText="187" w:vertAnchor="page" w:horzAnchor="margin" w:tblpXSpec="center" w:tblpY="5209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B5DF9" w14:paraId="210BF113" w14:textId="77777777" w:rsidTr="00CB5DF9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2D5467" w14:textId="77777777" w:rsidR="00CB5DF9" w:rsidRDefault="00CB5DF9" w:rsidP="00CB5DF9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4DA8BC3A" w14:textId="7225B140" w:rsidR="00CB5DF9" w:rsidRDefault="00CB5DF9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p w14:paraId="60593F61" w14:textId="0F626AD2" w:rsidR="00EE7D09" w:rsidRDefault="004F100F" w:rsidP="004F100F">
      <w:pPr>
        <w:jc w:val="center"/>
        <w:rPr>
          <w:b/>
          <w:sz w:val="32"/>
          <w:szCs w:val="32"/>
        </w:rPr>
      </w:pPr>
      <w:r w:rsidRPr="004F100F">
        <w:rPr>
          <w:b/>
          <w:sz w:val="32"/>
          <w:szCs w:val="32"/>
        </w:rPr>
        <w:lastRenderedPageBreak/>
        <w:t>1.6</w:t>
      </w:r>
    </w:p>
    <w:p w14:paraId="7A2FE64B" w14:textId="6242B90F" w:rsidR="004F100F" w:rsidRPr="007C729F" w:rsidRDefault="00E74511" w:rsidP="00CB5DF9">
      <w:pPr>
        <w:pStyle w:val="Heading1"/>
      </w:pPr>
      <w:bookmarkStart w:id="0" w:name="_Toc98074054"/>
      <w:r w:rsidRPr="007C729F">
        <w:t>IT Systems</w:t>
      </w:r>
      <w:bookmarkEnd w:id="0"/>
    </w:p>
    <w:p w14:paraId="208F5889" w14:textId="42F05D88" w:rsidR="00E74511" w:rsidRDefault="006C0C79" w:rsidP="004F100F">
      <w:r>
        <w:t>I use a desktop computer, that uses windows 10 P</w:t>
      </w:r>
      <w:r w:rsidR="00314F20">
        <w:t>ro</w:t>
      </w:r>
      <w:r w:rsidR="0074079E">
        <w:t>, the operating system that controls my computers software and hardware,</w:t>
      </w:r>
      <w:r w:rsidR="008D03EB">
        <w:t xml:space="preserve"> performs basic tasks such </w:t>
      </w:r>
      <w:proofErr w:type="spellStart"/>
      <w:r w:rsidR="008D03EB">
        <w:t>s</w:t>
      </w:r>
      <w:proofErr w:type="spellEnd"/>
      <w:r w:rsidR="008D03EB">
        <w:t xml:space="preserve"> file memory and</w:t>
      </w:r>
      <w:r w:rsidR="005D4769">
        <w:t xml:space="preserve"> controls disk drives and printers. </w:t>
      </w:r>
      <w:sdt>
        <w:sdtPr>
          <w:id w:val="1390229337"/>
          <w:citation/>
        </w:sdtPr>
        <w:sdtContent>
          <w:r w:rsidR="00646762">
            <w:fldChar w:fldCharType="begin"/>
          </w:r>
          <w:r w:rsidR="00646762">
            <w:instrText xml:space="preserve"> CITATION kj222 \l 2057 </w:instrText>
          </w:r>
          <w:r w:rsidR="00646762">
            <w:fldChar w:fldCharType="separate"/>
          </w:r>
          <w:r w:rsidR="00A51A50">
            <w:rPr>
              <w:noProof/>
            </w:rPr>
            <w:t>(kj, Understanding operating systems, 2022)</w:t>
          </w:r>
          <w:r w:rsidR="00646762">
            <w:fldChar w:fldCharType="end"/>
          </w:r>
        </w:sdtContent>
      </w:sdt>
      <w:r w:rsidR="000C222A">
        <w:t>.</w:t>
      </w:r>
    </w:p>
    <w:p w14:paraId="0E78FD35" w14:textId="609BB210" w:rsidR="000C222A" w:rsidRDefault="000C222A" w:rsidP="004F100F">
      <w:r>
        <w:t xml:space="preserve">The Windows Pro software </w:t>
      </w:r>
      <w:r w:rsidR="009547D7">
        <w:t>programme</w:t>
      </w:r>
      <w:r>
        <w:t xml:space="preserve"> is </w:t>
      </w:r>
      <w:r w:rsidR="0084244C">
        <w:t>meant for use by businesses</w:t>
      </w:r>
      <w:r w:rsidR="003B67A3">
        <w:t>, adds additional features such as data security and multi-user features</w:t>
      </w:r>
      <w:r w:rsidR="00A179A5">
        <w:t xml:space="preserve">, protects the </w:t>
      </w:r>
      <w:r w:rsidR="00F6431A">
        <w:t>computer</w:t>
      </w:r>
      <w:r w:rsidR="00A179A5">
        <w:t xml:space="preserve"> if is lost or stolen</w:t>
      </w:r>
      <w:r w:rsidR="009D378D">
        <w:t>.</w:t>
      </w:r>
    </w:p>
    <w:p w14:paraId="4D706050" w14:textId="3B825198" w:rsidR="009D378D" w:rsidRPr="00307A3A" w:rsidRDefault="009D378D" w:rsidP="00CB5DF9">
      <w:pPr>
        <w:pStyle w:val="Heading2"/>
      </w:pPr>
      <w:bookmarkStart w:id="1" w:name="_Toc98074055"/>
      <w:r w:rsidRPr="00307A3A">
        <w:t>Processer</w:t>
      </w:r>
      <w:bookmarkEnd w:id="1"/>
    </w:p>
    <w:p w14:paraId="5B6C5196" w14:textId="365D4730" w:rsidR="00582EC7" w:rsidRDefault="00582EC7" w:rsidP="004F100F">
      <w:r>
        <w:t xml:space="preserve">My system includes a Ryzen 7 </w:t>
      </w:r>
      <w:r w:rsidR="007B69C5">
        <w:t xml:space="preserve">processor which allows </w:t>
      </w:r>
      <w:r w:rsidR="00307A3A">
        <w:t>up to</w:t>
      </w:r>
      <w:r w:rsidR="007B69C5">
        <w:t xml:space="preserve"> 4</w:t>
      </w:r>
      <w:r w:rsidR="00B43F14">
        <w:t>GHz</w:t>
      </w:r>
      <w:r w:rsidR="009A62A8">
        <w:t xml:space="preserve">of processing speeds, which is aimed really at the gaming market, </w:t>
      </w:r>
      <w:r w:rsidR="008603AF">
        <w:t>meaning it is more th</w:t>
      </w:r>
      <w:r w:rsidR="00307A3A">
        <w:t>an</w:t>
      </w:r>
      <w:r w:rsidR="008603AF">
        <w:t xml:space="preserve"> </w:t>
      </w:r>
      <w:r w:rsidR="00307A3A">
        <w:t>capable</w:t>
      </w:r>
      <w:r w:rsidR="008603AF">
        <w:t xml:space="preserve"> of quickly </w:t>
      </w:r>
      <w:r w:rsidR="00596DA7">
        <w:t>downloading and storing files.</w:t>
      </w:r>
    </w:p>
    <w:p w14:paraId="4C867E25" w14:textId="2CCFE2DA" w:rsidR="00307A3A" w:rsidRPr="00A42BBA" w:rsidRDefault="009C3A9B" w:rsidP="00CB5DF9">
      <w:pPr>
        <w:pStyle w:val="Heading2"/>
      </w:pPr>
      <w:bookmarkStart w:id="2" w:name="_Toc98074056"/>
      <w:r w:rsidRPr="00A42BBA">
        <w:t>Memory</w:t>
      </w:r>
      <w:bookmarkEnd w:id="2"/>
    </w:p>
    <w:p w14:paraId="53991A49" w14:textId="103740EF" w:rsidR="001E1159" w:rsidRDefault="009C3A9B" w:rsidP="004F100F">
      <w:r>
        <w:t xml:space="preserve">The memory </w:t>
      </w:r>
      <w:r w:rsidR="00A42BBA">
        <w:t>installed</w:t>
      </w:r>
      <w:r w:rsidR="00D91A00">
        <w:t xml:space="preserve"> in my computer is a 16G DD</w:t>
      </w:r>
      <w:r w:rsidR="007333E9">
        <w:t xml:space="preserve">R4, it is more than efficient for organising files and </w:t>
      </w:r>
      <w:r w:rsidR="0042580F">
        <w:t xml:space="preserve">office work. A new DDR5 will soon be available meaning a more powerful memory capacity which will work with the processor and hard drive to </w:t>
      </w:r>
      <w:r w:rsidR="000B7792">
        <w:t xml:space="preserve">speed up the </w:t>
      </w:r>
      <w:r w:rsidR="00A42BBA">
        <w:t>computer’s</w:t>
      </w:r>
      <w:r w:rsidR="000B7792">
        <w:t xml:space="preserve"> operations, however until the </w:t>
      </w:r>
      <w:r w:rsidR="00A42BBA">
        <w:t>manufacturers</w:t>
      </w:r>
      <w:r w:rsidR="000B7792">
        <w:t xml:space="preserve"> can upgrade </w:t>
      </w:r>
      <w:r w:rsidR="00486363">
        <w:t xml:space="preserve">processors and hard drives that can respond to the new DDR5, </w:t>
      </w:r>
      <w:r w:rsidR="00A42BBA">
        <w:t xml:space="preserve">customers should be aware that </w:t>
      </w:r>
      <w:r w:rsidR="007837F9">
        <w:t>all</w:t>
      </w:r>
      <w:r w:rsidR="00A42BBA">
        <w:t xml:space="preserve"> a computer’s components are fully compatible to ensure the maxim benefit.</w:t>
      </w:r>
      <w:sdt>
        <w:sdtPr>
          <w:id w:val="783160522"/>
          <w:citation/>
        </w:sdtPr>
        <w:sdtContent>
          <w:r w:rsidR="001E1159">
            <w:fldChar w:fldCharType="begin"/>
          </w:r>
          <w:r w:rsidR="001E1159">
            <w:instrText xml:space="preserve"> CITATION kj223 \l 2057 </w:instrText>
          </w:r>
          <w:r w:rsidR="001E1159">
            <w:fldChar w:fldCharType="separate"/>
          </w:r>
          <w:r w:rsidR="00A51A50">
            <w:rPr>
              <w:noProof/>
            </w:rPr>
            <w:t xml:space="preserve"> (kj, DDR5 SDRAM, 2022)</w:t>
          </w:r>
          <w:r w:rsidR="001E1159">
            <w:fldChar w:fldCharType="end"/>
          </w:r>
        </w:sdtContent>
      </w:sdt>
    </w:p>
    <w:p w14:paraId="0C5B9628" w14:textId="7ED761EC" w:rsidR="000E79F0" w:rsidRPr="00A74C49" w:rsidRDefault="000E79F0" w:rsidP="00CB5DF9">
      <w:pPr>
        <w:pStyle w:val="Heading2"/>
      </w:pPr>
      <w:bookmarkStart w:id="3" w:name="_Toc98074057"/>
      <w:r w:rsidRPr="00A74C49">
        <w:t>Hard Drive</w:t>
      </w:r>
      <w:bookmarkEnd w:id="3"/>
    </w:p>
    <w:p w14:paraId="212F079C" w14:textId="39274F13" w:rsidR="000E79F0" w:rsidRDefault="000E79F0" w:rsidP="004F100F">
      <w:r>
        <w:t xml:space="preserve">I have a </w:t>
      </w:r>
      <w:r w:rsidR="00D30564">
        <w:t xml:space="preserve">512 NVME hard drive that is SSD mode, this gives approximately </w:t>
      </w:r>
      <w:r w:rsidR="00E63A35">
        <w:t>500</w:t>
      </w:r>
      <w:r w:rsidR="00124D56">
        <w:t>gb space,</w:t>
      </w:r>
      <w:r w:rsidR="009C35C6">
        <w:t xml:space="preserve"> a single page of text can use around</w:t>
      </w:r>
      <w:r w:rsidR="0069402A">
        <w:t xml:space="preserve"> 2</w:t>
      </w:r>
      <w:r w:rsidR="0075388E">
        <w:t xml:space="preserve"> </w:t>
      </w:r>
      <w:r w:rsidR="0069402A">
        <w:t>Kilobytes of space,</w:t>
      </w:r>
      <w:r w:rsidR="00FC078D">
        <w:t xml:space="preserve"> </w:t>
      </w:r>
      <w:r w:rsidR="009026E6">
        <w:t>there are</w:t>
      </w:r>
      <w:r w:rsidR="00124D56">
        <w:t xml:space="preserve"> </w:t>
      </w:r>
      <w:r w:rsidR="00FB01EB">
        <w:t>1</w:t>
      </w:r>
      <w:r w:rsidR="005753D4">
        <w:t>,</w:t>
      </w:r>
      <w:r w:rsidR="00FB01EB">
        <w:t>0</w:t>
      </w:r>
      <w:r w:rsidR="004B0C94">
        <w:t>0</w:t>
      </w:r>
      <w:r w:rsidR="00FB01EB">
        <w:t>0.000</w:t>
      </w:r>
      <w:r w:rsidR="005753D4">
        <w:t xml:space="preserve"> kilob</w:t>
      </w:r>
      <w:r w:rsidR="004B0C94">
        <w:t>ytes</w:t>
      </w:r>
      <w:r w:rsidR="005753D4">
        <w:t xml:space="preserve"> in a Gigabyte</w:t>
      </w:r>
      <w:r w:rsidR="004B0C94">
        <w:t xml:space="preserve">, </w:t>
      </w:r>
      <w:r w:rsidR="0085133E">
        <w:t>equivalent</w:t>
      </w:r>
      <w:r w:rsidR="00EC5261">
        <w:t xml:space="preserve"> to 500,000 pages, </w:t>
      </w:r>
      <w:r w:rsidR="0085133E">
        <w:t>because of the space in the hard drive it</w:t>
      </w:r>
      <w:r w:rsidR="005753D4">
        <w:t xml:space="preserve"> </w:t>
      </w:r>
      <w:r w:rsidR="00124D56">
        <w:t xml:space="preserve">offers enough speed and storage to use for games </w:t>
      </w:r>
      <w:r w:rsidR="005E4A4F">
        <w:t>and videos and use multiple web sites.</w:t>
      </w:r>
      <w:r w:rsidR="00677A7B">
        <w:t xml:space="preserve"> When the disk has reached 75% capacity it m</w:t>
      </w:r>
      <w:r w:rsidR="003754EC">
        <w:t>ay</w:t>
      </w:r>
      <w:r w:rsidR="00677A7B">
        <w:t xml:space="preserve"> slow down the computer speed and cause </w:t>
      </w:r>
      <w:r w:rsidR="00CE57C3">
        <w:t>slow start up.</w:t>
      </w:r>
      <w:sdt>
        <w:sdtPr>
          <w:id w:val="-1319880804"/>
          <w:citation/>
        </w:sdtPr>
        <w:sdtContent>
          <w:r w:rsidR="00A51A50">
            <w:fldChar w:fldCharType="begin"/>
          </w:r>
          <w:r w:rsidR="00A51A50">
            <w:instrText xml:space="preserve"> CITATION kj224 \l 2057 </w:instrText>
          </w:r>
          <w:r w:rsidR="00A51A50">
            <w:fldChar w:fldCharType="separate"/>
          </w:r>
          <w:r w:rsidR="00A51A50">
            <w:rPr>
              <w:noProof/>
            </w:rPr>
            <w:t xml:space="preserve"> (kj, Introducing binary, 2022)</w:t>
          </w:r>
          <w:r w:rsidR="00A51A50">
            <w:fldChar w:fldCharType="end"/>
          </w:r>
        </w:sdtContent>
      </w:sdt>
    </w:p>
    <w:p w14:paraId="7727F1A9" w14:textId="710F68F1" w:rsidR="00A74C49" w:rsidRPr="001D0096" w:rsidRDefault="0009255A" w:rsidP="00CB5DF9">
      <w:pPr>
        <w:pStyle w:val="Heading2"/>
      </w:pPr>
      <w:bookmarkStart w:id="4" w:name="_Toc98074058"/>
      <w:r w:rsidRPr="001D0096">
        <w:t>Graphics</w:t>
      </w:r>
      <w:bookmarkEnd w:id="4"/>
    </w:p>
    <w:p w14:paraId="1C39C476" w14:textId="5600B6F8" w:rsidR="001D0096" w:rsidRDefault="0009255A" w:rsidP="001D0096">
      <w:r>
        <w:t>Installed in my computer is</w:t>
      </w:r>
      <w:r w:rsidR="00C459B4">
        <w:t xml:space="preserve"> a </w:t>
      </w:r>
      <w:r w:rsidR="001D0096">
        <w:t xml:space="preserve">Radeon Vega 10 Graphics </w:t>
      </w:r>
      <w:r w:rsidR="001D0096">
        <w:t>application,</w:t>
      </w:r>
      <w:r w:rsidR="001D0096">
        <w:t xml:space="preserve"> which allows the computer to portray gaming sites and allows animations to run smoothly.</w:t>
      </w:r>
    </w:p>
    <w:p w14:paraId="3F6FE2DC" w14:textId="20EAC5A6" w:rsidR="001D0096" w:rsidRPr="00357061" w:rsidRDefault="002F192B" w:rsidP="00CB5DF9">
      <w:pPr>
        <w:pStyle w:val="Heading2"/>
      </w:pPr>
      <w:bookmarkStart w:id="5" w:name="_Toc98074059"/>
      <w:r w:rsidRPr="00357061">
        <w:t>WIFI</w:t>
      </w:r>
      <w:bookmarkEnd w:id="5"/>
    </w:p>
    <w:p w14:paraId="329C9C00" w14:textId="752BFC64" w:rsidR="002F192B" w:rsidRDefault="002F192B" w:rsidP="001D0096">
      <w:r>
        <w:t>The computer has a 6 dual</w:t>
      </w:r>
      <w:r w:rsidR="007B15B3">
        <w:t xml:space="preserve"> </w:t>
      </w:r>
      <w:r w:rsidR="00D31783">
        <w:t>WIFI component, which provides the computer with</w:t>
      </w:r>
      <w:r w:rsidR="00E31AD3">
        <w:t xml:space="preserve"> fast internet dual band, and my </w:t>
      </w:r>
      <w:r w:rsidR="009B3D31">
        <w:t xml:space="preserve">broadband provider </w:t>
      </w:r>
      <w:r w:rsidR="005723D6">
        <w:t xml:space="preserve">allows for </w:t>
      </w:r>
      <w:r w:rsidR="006C31CF">
        <w:t>fast</w:t>
      </w:r>
      <w:r w:rsidR="005723D6">
        <w:t xml:space="preserve"> downloading of applications and website access</w:t>
      </w:r>
      <w:r w:rsidR="006C31CF">
        <w:t xml:space="preserve">, with </w:t>
      </w:r>
      <w:r w:rsidR="00B67B2B">
        <w:t>150 Download mbps an</w:t>
      </w:r>
      <w:r w:rsidR="00C914BC">
        <w:t xml:space="preserve">d 25 Upload mbps, meaning </w:t>
      </w:r>
      <w:r w:rsidR="00357061">
        <w:t>a fast connection.</w:t>
      </w:r>
    </w:p>
    <w:p w14:paraId="1906529F" w14:textId="2D85D364" w:rsidR="00357061" w:rsidRDefault="00840092" w:rsidP="00CB5DF9">
      <w:pPr>
        <w:pStyle w:val="Heading1"/>
      </w:pPr>
      <w:bookmarkStart w:id="6" w:name="_Toc98074060"/>
      <w:r w:rsidRPr="00840092">
        <w:t>Tools</w:t>
      </w:r>
      <w:bookmarkEnd w:id="6"/>
    </w:p>
    <w:p w14:paraId="1AB52E38" w14:textId="4DD24723" w:rsidR="002636AE" w:rsidRDefault="002636AE" w:rsidP="002636AE">
      <w:pPr>
        <w:rPr>
          <w:lang w:val="en-US"/>
        </w:rPr>
      </w:pPr>
      <w:r>
        <w:rPr>
          <w:lang w:val="en-US"/>
        </w:rPr>
        <w:t>The tools can be</w:t>
      </w:r>
      <w:r w:rsidR="003E25FD">
        <w:rPr>
          <w:lang w:val="en-US"/>
        </w:rPr>
        <w:t xml:space="preserve"> elements of an application, where the user can build documents and web pages using tool</w:t>
      </w:r>
      <w:r w:rsidR="00EE442E">
        <w:rPr>
          <w:lang w:val="en-US"/>
        </w:rPr>
        <w:t xml:space="preserve">s for </w:t>
      </w:r>
      <w:proofErr w:type="gramStart"/>
      <w:r w:rsidR="00EE442E">
        <w:rPr>
          <w:lang w:val="en-US"/>
        </w:rPr>
        <w:t xml:space="preserve">build </w:t>
      </w:r>
      <w:r w:rsidR="003E25FD">
        <w:rPr>
          <w:lang w:val="en-US"/>
        </w:rPr>
        <w:t xml:space="preserve"> </w:t>
      </w:r>
      <w:r w:rsidR="006C0ACC">
        <w:rPr>
          <w:lang w:val="en-US"/>
        </w:rPr>
        <w:t>w</w:t>
      </w:r>
      <w:r w:rsidR="008C1363">
        <w:rPr>
          <w:lang w:val="en-US"/>
        </w:rPr>
        <w:t>hich</w:t>
      </w:r>
      <w:proofErr w:type="gramEnd"/>
      <w:r w:rsidR="008C1363">
        <w:rPr>
          <w:lang w:val="en-US"/>
        </w:rPr>
        <w:t xml:space="preserve"> can be found on the ribbon. </w:t>
      </w:r>
    </w:p>
    <w:p w14:paraId="4D7A360B" w14:textId="24551F1C" w:rsidR="008C1363" w:rsidRDefault="008C1363" w:rsidP="002636AE">
      <w:pPr>
        <w:rPr>
          <w:lang w:val="en-US"/>
        </w:rPr>
      </w:pPr>
      <w:r>
        <w:rPr>
          <w:lang w:val="en-US"/>
        </w:rPr>
        <w:t xml:space="preserve">Software applications </w:t>
      </w:r>
      <w:r w:rsidR="008A31A2">
        <w:rPr>
          <w:lang w:val="en-US"/>
        </w:rPr>
        <w:t xml:space="preserve">offer different types of </w:t>
      </w:r>
      <w:r w:rsidR="00A714AE">
        <w:rPr>
          <w:lang w:val="en-US"/>
        </w:rPr>
        <w:t>programs</w:t>
      </w:r>
      <w:r w:rsidR="008A31A2">
        <w:rPr>
          <w:lang w:val="en-US"/>
        </w:rPr>
        <w:t xml:space="preserve"> which help the user to</w:t>
      </w:r>
      <w:r w:rsidR="00645C35">
        <w:rPr>
          <w:lang w:val="en-US"/>
        </w:rPr>
        <w:t xml:space="preserve"> design and write their work, for this course I have used software such as</w:t>
      </w:r>
      <w:r w:rsidR="00345616">
        <w:rPr>
          <w:lang w:val="en-US"/>
        </w:rPr>
        <w:t>;</w:t>
      </w:r>
    </w:p>
    <w:p w14:paraId="1625951B" w14:textId="775DD6D7" w:rsidR="00345616" w:rsidRDefault="00345616" w:rsidP="00345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tHub- for </w:t>
      </w:r>
      <w:r w:rsidR="00A714AE">
        <w:rPr>
          <w:lang w:val="en-US"/>
        </w:rPr>
        <w:t>storing</w:t>
      </w:r>
      <w:r>
        <w:rPr>
          <w:lang w:val="en-US"/>
        </w:rPr>
        <w:t xml:space="preserve"> files online</w:t>
      </w:r>
      <w:r w:rsidR="00A714AE">
        <w:rPr>
          <w:lang w:val="en-US"/>
        </w:rPr>
        <w:t>, to use like a library</w:t>
      </w:r>
    </w:p>
    <w:p w14:paraId="31021EF0" w14:textId="30628F79" w:rsidR="00A714AE" w:rsidRDefault="00A714AE" w:rsidP="00345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584438">
        <w:rPr>
          <w:vertAlign w:val="superscript"/>
          <w:lang w:val="en-US"/>
        </w:rPr>
        <w:t>3</w:t>
      </w:r>
      <w:r w:rsidR="00584438">
        <w:rPr>
          <w:lang w:val="en-US"/>
        </w:rPr>
        <w:t xml:space="preserve">- a tutorial application regarding </w:t>
      </w:r>
      <w:r w:rsidR="009C2BF3">
        <w:rPr>
          <w:lang w:val="en-US"/>
        </w:rPr>
        <w:t xml:space="preserve">Html, CSS, </w:t>
      </w:r>
      <w:r w:rsidR="000C6874">
        <w:rPr>
          <w:lang w:val="en-US"/>
        </w:rPr>
        <w:t>JavaScript,</w:t>
      </w:r>
      <w:r w:rsidR="009C2BF3">
        <w:rPr>
          <w:lang w:val="en-US"/>
        </w:rPr>
        <w:t xml:space="preserve"> and other website building languages</w:t>
      </w:r>
    </w:p>
    <w:p w14:paraId="1D80C593" w14:textId="60F41FFB" w:rsidR="009C2BF3" w:rsidRDefault="000C6874" w:rsidP="00345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kscape- for designing animations to use on web pages </w:t>
      </w:r>
      <w:r w:rsidR="004D2CF9">
        <w:rPr>
          <w:lang w:val="en-US"/>
        </w:rPr>
        <w:t>etc.</w:t>
      </w:r>
    </w:p>
    <w:p w14:paraId="6D09080E" w14:textId="07396FB7" w:rsidR="004D2CF9" w:rsidRDefault="004D2CF9" w:rsidP="00345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 studio 2022- for writing code for html and CSS</w:t>
      </w:r>
    </w:p>
    <w:p w14:paraId="77489694" w14:textId="10116EF3" w:rsidR="004D2CF9" w:rsidRDefault="00D618DF" w:rsidP="00345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Word-writing supportive documents</w:t>
      </w:r>
    </w:p>
    <w:p w14:paraId="1D159658" w14:textId="77777777" w:rsidR="0056116F" w:rsidRDefault="0056116F" w:rsidP="0056116F">
      <w:pPr>
        <w:rPr>
          <w:lang w:val="en-US"/>
        </w:rPr>
      </w:pPr>
    </w:p>
    <w:p w14:paraId="00EAB431" w14:textId="3282F0E6" w:rsidR="0056116F" w:rsidRPr="0056116F" w:rsidRDefault="0056116F" w:rsidP="0056116F">
      <w:pPr>
        <w:rPr>
          <w:lang w:val="en-US"/>
        </w:rPr>
      </w:pPr>
      <w:r>
        <w:rPr>
          <w:lang w:val="en-US"/>
        </w:rPr>
        <w:t xml:space="preserve">Together all these </w:t>
      </w:r>
      <w:r w:rsidR="00072AE7">
        <w:rPr>
          <w:lang w:val="en-US"/>
        </w:rPr>
        <w:t>programs</w:t>
      </w:r>
      <w:r w:rsidR="009E0E60">
        <w:rPr>
          <w:lang w:val="en-US"/>
        </w:rPr>
        <w:t xml:space="preserve"> are sufficient to enable </w:t>
      </w:r>
      <w:r w:rsidR="00072AE7">
        <w:rPr>
          <w:lang w:val="en-US"/>
        </w:rPr>
        <w:t>myself</w:t>
      </w:r>
      <w:r w:rsidR="009E0E60">
        <w:rPr>
          <w:lang w:val="en-US"/>
        </w:rPr>
        <w:t xml:space="preserve"> to com</w:t>
      </w:r>
      <w:r w:rsidR="00072AE7">
        <w:rPr>
          <w:lang w:val="en-US"/>
        </w:rPr>
        <w:t>plete the course.</w:t>
      </w:r>
    </w:p>
    <w:p w14:paraId="0169C34C" w14:textId="6F32A09B" w:rsidR="0009255A" w:rsidRDefault="0009255A" w:rsidP="004F100F"/>
    <w:p w14:paraId="0C226719" w14:textId="77777777" w:rsidR="001E1159" w:rsidRDefault="001E1159" w:rsidP="004F100F"/>
    <w:p w14:paraId="27044966" w14:textId="77777777" w:rsidR="001E1159" w:rsidRDefault="001E1159" w:rsidP="004F100F"/>
    <w:p w14:paraId="6299662D" w14:textId="77777777" w:rsidR="001E1159" w:rsidRDefault="001E1159" w:rsidP="004F100F"/>
    <w:p w14:paraId="1F8F84F4" w14:textId="77777777" w:rsidR="001E1159" w:rsidRDefault="001E1159" w:rsidP="004F100F"/>
    <w:p w14:paraId="09506D9A" w14:textId="77777777" w:rsidR="001E1159" w:rsidRDefault="001E1159" w:rsidP="004F100F"/>
    <w:p w14:paraId="4A4AA0A6" w14:textId="77777777" w:rsidR="001E1159" w:rsidRDefault="001E1159" w:rsidP="004F100F"/>
    <w:p w14:paraId="5CCD1E1D" w14:textId="77777777" w:rsidR="001E1159" w:rsidRDefault="001E1159" w:rsidP="004F100F"/>
    <w:bookmarkStart w:id="7" w:name="_Toc98074061" w:displacedByCustomXml="next"/>
    <w:sdt>
      <w:sdtPr>
        <w:id w:val="-12416274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440A8878" w14:textId="671991EB" w:rsidR="000E79F0" w:rsidRDefault="000E79F0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26474454" w14:textId="77777777" w:rsidR="00A51A50" w:rsidRDefault="000E79F0" w:rsidP="00A51A5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51A50">
                <w:rPr>
                  <w:noProof/>
                  <w:lang w:val="en-US"/>
                </w:rPr>
                <w:t xml:space="preserve">kj. (2022, March 13). </w:t>
              </w:r>
              <w:r w:rsidR="00A51A50">
                <w:rPr>
                  <w:i/>
                  <w:iCs/>
                  <w:noProof/>
                  <w:lang w:val="en-US"/>
                </w:rPr>
                <w:t>DDR5 SDRAM</w:t>
              </w:r>
              <w:r w:rsidR="00A51A50">
                <w:rPr>
                  <w:noProof/>
                  <w:lang w:val="en-US"/>
                </w:rPr>
                <w:t>. Retrieved from Wikipedia: https://en.wikipedia.org/wiki/DDR5_SDRAM</w:t>
              </w:r>
            </w:p>
            <w:p w14:paraId="1715154C" w14:textId="77777777" w:rsidR="00A51A50" w:rsidRDefault="00A51A50" w:rsidP="00A51A5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j. (2022, march 13). </w:t>
              </w:r>
              <w:r>
                <w:rPr>
                  <w:i/>
                  <w:iCs/>
                  <w:noProof/>
                  <w:lang w:val="en-US"/>
                </w:rPr>
                <w:t>Introducing binary</w:t>
              </w:r>
              <w:r>
                <w:rPr>
                  <w:noProof/>
                  <w:lang w:val="en-US"/>
                </w:rPr>
                <w:t>. Retrieved from Bitesize: https://www.bbc.co.uk/bitesize/guides/zwsbwmn/revision/2</w:t>
              </w:r>
            </w:p>
            <w:p w14:paraId="1EDEC2BA" w14:textId="77777777" w:rsidR="00A51A50" w:rsidRDefault="00A51A50" w:rsidP="00A51A5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j. (2022, March 13). </w:t>
              </w:r>
              <w:r>
                <w:rPr>
                  <w:i/>
                  <w:iCs/>
                  <w:noProof/>
                  <w:lang w:val="en-US"/>
                </w:rPr>
                <w:t>Understanding operating systems</w:t>
              </w:r>
              <w:r>
                <w:rPr>
                  <w:noProof/>
                  <w:lang w:val="en-US"/>
                </w:rPr>
                <w:t>. Retrieved from University of Wollongong Australia: https://www.uow.edu.au/student/learning-co-op/technology-and-software/operating-systems/#:~:text=The%20operating%20system%20(OS)%20manages,as%20disk%20drives%20and%20printers.</w:t>
              </w:r>
            </w:p>
            <w:p w14:paraId="6322338A" w14:textId="571F4EA9" w:rsidR="000E79F0" w:rsidRDefault="000E79F0" w:rsidP="00A51A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8E0ECE" w14:textId="77777777" w:rsidR="001E1159" w:rsidRPr="00E74511" w:rsidRDefault="001E1159" w:rsidP="004F100F"/>
    <w:sectPr w:rsidR="001E1159" w:rsidRPr="00E74511" w:rsidSect="00CB5DF9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71FC"/>
    <w:multiLevelType w:val="hybridMultilevel"/>
    <w:tmpl w:val="5744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E"/>
    <w:rsid w:val="00072AE7"/>
    <w:rsid w:val="0009255A"/>
    <w:rsid w:val="000B7792"/>
    <w:rsid w:val="000C222A"/>
    <w:rsid w:val="000C6874"/>
    <w:rsid w:val="000E79F0"/>
    <w:rsid w:val="00124D56"/>
    <w:rsid w:val="001D0096"/>
    <w:rsid w:val="001E1159"/>
    <w:rsid w:val="002208E8"/>
    <w:rsid w:val="002636AE"/>
    <w:rsid w:val="002F192B"/>
    <w:rsid w:val="00307A3A"/>
    <w:rsid w:val="00314F20"/>
    <w:rsid w:val="00343FEA"/>
    <w:rsid w:val="00345616"/>
    <w:rsid w:val="00357061"/>
    <w:rsid w:val="003754EC"/>
    <w:rsid w:val="003B67A3"/>
    <w:rsid w:val="003E25FD"/>
    <w:rsid w:val="0042580F"/>
    <w:rsid w:val="00486363"/>
    <w:rsid w:val="004B0C94"/>
    <w:rsid w:val="004D2CF9"/>
    <w:rsid w:val="004F100F"/>
    <w:rsid w:val="0056116F"/>
    <w:rsid w:val="005723D6"/>
    <w:rsid w:val="005753D4"/>
    <w:rsid w:val="00582EC7"/>
    <w:rsid w:val="00584438"/>
    <w:rsid w:val="005853A5"/>
    <w:rsid w:val="00596DA7"/>
    <w:rsid w:val="005D4769"/>
    <w:rsid w:val="005E4A4F"/>
    <w:rsid w:val="00645C35"/>
    <w:rsid w:val="00646762"/>
    <w:rsid w:val="00677A7B"/>
    <w:rsid w:val="0069402A"/>
    <w:rsid w:val="006C0ACC"/>
    <w:rsid w:val="006C0C79"/>
    <w:rsid w:val="006C31CF"/>
    <w:rsid w:val="007333E9"/>
    <w:rsid w:val="0074079E"/>
    <w:rsid w:val="0075388E"/>
    <w:rsid w:val="007837F9"/>
    <w:rsid w:val="007B15B3"/>
    <w:rsid w:val="007B69C5"/>
    <w:rsid w:val="007C729F"/>
    <w:rsid w:val="00840092"/>
    <w:rsid w:val="0084244C"/>
    <w:rsid w:val="0085133E"/>
    <w:rsid w:val="008603AF"/>
    <w:rsid w:val="008A31A2"/>
    <w:rsid w:val="008C1363"/>
    <w:rsid w:val="008D03EB"/>
    <w:rsid w:val="009026E6"/>
    <w:rsid w:val="009547D7"/>
    <w:rsid w:val="009A62A8"/>
    <w:rsid w:val="009B3D31"/>
    <w:rsid w:val="009C2BF3"/>
    <w:rsid w:val="009C35C6"/>
    <w:rsid w:val="009C3A9B"/>
    <w:rsid w:val="009D378D"/>
    <w:rsid w:val="009E0E60"/>
    <w:rsid w:val="00A179A5"/>
    <w:rsid w:val="00A42BBA"/>
    <w:rsid w:val="00A51A50"/>
    <w:rsid w:val="00A714AE"/>
    <w:rsid w:val="00A74C49"/>
    <w:rsid w:val="00B43F14"/>
    <w:rsid w:val="00B67B2B"/>
    <w:rsid w:val="00C459B4"/>
    <w:rsid w:val="00C914BC"/>
    <w:rsid w:val="00CB5DF9"/>
    <w:rsid w:val="00CE57C3"/>
    <w:rsid w:val="00D30564"/>
    <w:rsid w:val="00D31783"/>
    <w:rsid w:val="00D32B95"/>
    <w:rsid w:val="00D618DF"/>
    <w:rsid w:val="00D91A00"/>
    <w:rsid w:val="00E0144E"/>
    <w:rsid w:val="00E31AD3"/>
    <w:rsid w:val="00E63A35"/>
    <w:rsid w:val="00E74511"/>
    <w:rsid w:val="00EC5261"/>
    <w:rsid w:val="00EE442E"/>
    <w:rsid w:val="00EE7D09"/>
    <w:rsid w:val="00F6431A"/>
    <w:rsid w:val="00F963B3"/>
    <w:rsid w:val="00FB01EB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9EF8"/>
  <w15:chartTrackingRefBased/>
  <w15:docId w15:val="{BBB66050-F3C7-4420-8590-0B9C01D1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7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A3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9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79F0"/>
  </w:style>
  <w:style w:type="paragraph" w:styleId="NoSpacing">
    <w:name w:val="No Spacing"/>
    <w:link w:val="NoSpacingChar"/>
    <w:uiPriority w:val="1"/>
    <w:qFormat/>
    <w:rsid w:val="00CB5D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5DF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5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5D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D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D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5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2</b:Tag>
    <b:SourceType>InternetSite</b:SourceType>
    <b:Guid>{21ED5CBB-B849-4C4A-81D0-712D62A268E0}</b:Guid>
    <b:Author>
      <b:Author>
        <b:NameList>
          <b:Person>
            <b:Last>kj</b:Last>
          </b:Person>
        </b:NameList>
      </b:Author>
    </b:Author>
    <b:Title>Understanding operating systems</b:Title>
    <b:InternetSiteTitle>University of Wollongong Australia</b:InternetSiteTitle>
    <b:Year>2022</b:Year>
    <b:Month>March</b:Month>
    <b:Day>13</b:Day>
    <b:URL>https://www.uow.edu.au/student/learning-co-op/technology-and-software/operating-systems/#:~:text=The%20operating%20system%20(OS)%20manages,as%20disk%20drives%20and%20printers.</b:URL>
    <b:RefOrder>1</b:RefOrder>
  </b:Source>
  <b:Source>
    <b:Tag>kj223</b:Tag>
    <b:SourceType>InternetSite</b:SourceType>
    <b:Guid>{4ABBF3AE-A514-475E-ABD6-CC393664E1DD}</b:Guid>
    <b:Author>
      <b:Author>
        <b:NameList>
          <b:Person>
            <b:Last>kj</b:Last>
          </b:Person>
        </b:NameList>
      </b:Author>
    </b:Author>
    <b:Title>DDR5 SDRAM</b:Title>
    <b:InternetSiteTitle>Wikipedia</b:InternetSiteTitle>
    <b:Year>2022</b:Year>
    <b:Month>March</b:Month>
    <b:Day>13</b:Day>
    <b:URL>https://en.wikipedia.org/wiki/DDR5_SDRAM</b:URL>
    <b:RefOrder>2</b:RefOrder>
  </b:Source>
  <b:Source>
    <b:Tag>kj224</b:Tag>
    <b:SourceType>InternetSite</b:SourceType>
    <b:Guid>{0DE27F9B-E724-4216-8145-5FC59BC6CF00}</b:Guid>
    <b:Author>
      <b:Author>
        <b:NameList>
          <b:Person>
            <b:Last>kj</b:Last>
          </b:Person>
        </b:NameList>
      </b:Author>
    </b:Author>
    <b:Title>Introducing binary</b:Title>
    <b:InternetSiteTitle>Bitesize</b:InternetSiteTitle>
    <b:Year>2022</b:Year>
    <b:Month>march</b:Month>
    <b:Day>13</b:Day>
    <b:URL>https://www.bbc.co.uk/bitesize/guides/zwsbwmn/revision/2</b:URL>
    <b:RefOrder>3</b:RefOrder>
  </b:Source>
</b:Sources>
</file>

<file path=customXml/itemProps1.xml><?xml version="1.0" encoding="utf-8"?>
<ds:datastoreItem xmlns:ds="http://schemas.openxmlformats.org/officeDocument/2006/customXml" ds:itemID="{C6D60312-17C7-46B4-ABB4-8DF9EFF2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90</cp:revision>
  <dcterms:created xsi:type="dcterms:W3CDTF">2022-03-13T13:29:00Z</dcterms:created>
  <dcterms:modified xsi:type="dcterms:W3CDTF">2022-03-13T14:38:00Z</dcterms:modified>
</cp:coreProperties>
</file>